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77777777" w:rsidR="00F11A45" w:rsidRPr="00046A2F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b/>
          <w:sz w:val="22"/>
          <w:szCs w:val="22"/>
        </w:rPr>
        <w:t>ZAŁĄCZNIK NR 1 - 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176847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09BB" w14:textId="781551F9" w:rsidR="00F11A45" w:rsidRPr="00046A2F" w:rsidRDefault="00F11A45" w:rsidP="00046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</w:t>
            </w:r>
            <w:r w:rsidR="00C91F92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CB5DD3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DROWIA PUBLICZNEGO 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DO </w:t>
            </w:r>
            <w:r w:rsid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O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INANSOWANIA </w:t>
            </w:r>
          </w:p>
        </w:tc>
      </w:tr>
      <w:tr w:rsidR="00F11A45" w:rsidRPr="00176847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046A2F" w:rsidRDefault="00F11A45" w:rsidP="009949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046A2F" w:rsidRDefault="00F11A45" w:rsidP="00994964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046A2F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046A2F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5E75C0A9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176847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40E9611B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046A2F" w:rsidRDefault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</w:rPr>
              <w:t>Uwaga!</w:t>
            </w:r>
            <w:r w:rsidR="00F11A45" w:rsidRPr="00046A2F">
              <w:rPr>
                <w:rFonts w:ascii="Arial" w:hAnsi="Arial" w:cs="Arial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176847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046A2F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046A2F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176847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176847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planowany jest udział sponsorów?</w:t>
            </w:r>
          </w:p>
          <w:p w14:paraId="6056057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176847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176847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046A2F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 w:rsidRPr="00046A2F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D27DAA7" w14:textId="52B969EA" w:rsidR="00F11A45" w:rsidRPr="00046A2F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>………………</w:t>
      </w:r>
      <w:r w:rsidR="00153E58" w:rsidRPr="00046A2F">
        <w:rPr>
          <w:rFonts w:ascii="Arial" w:hAnsi="Arial" w:cs="Arial"/>
          <w:sz w:val="22"/>
          <w:szCs w:val="22"/>
        </w:rPr>
        <w:t>……….</w:t>
      </w:r>
      <w:r w:rsidRPr="00046A2F">
        <w:rPr>
          <w:rFonts w:ascii="Arial" w:hAnsi="Arial" w:cs="Arial"/>
          <w:sz w:val="22"/>
          <w:szCs w:val="22"/>
        </w:rPr>
        <w:t>……………..</w:t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="00153E58"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CFBF9B5" w14:textId="2E211FCF" w:rsidR="00F11A45" w:rsidRPr="00046A2F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046A2F">
        <w:rPr>
          <w:rFonts w:ascii="Arial" w:hAnsi="Arial" w:cs="Arial"/>
          <w:sz w:val="18"/>
          <w:szCs w:val="18"/>
        </w:rPr>
        <w:t xml:space="preserve">Pieczęć </w:t>
      </w:r>
      <w:r w:rsidR="00994964" w:rsidRPr="00046A2F">
        <w:rPr>
          <w:rFonts w:ascii="Arial" w:hAnsi="Arial" w:cs="Arial"/>
          <w:sz w:val="18"/>
          <w:szCs w:val="18"/>
        </w:rPr>
        <w:t>oferenta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  <w:t xml:space="preserve"> 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="00DA3501" w:rsidRPr="00046A2F">
        <w:rPr>
          <w:rFonts w:ascii="Arial" w:hAnsi="Arial" w:cs="Arial"/>
          <w:sz w:val="18"/>
          <w:szCs w:val="18"/>
        </w:rPr>
        <w:t xml:space="preserve">                                 </w:t>
      </w:r>
      <w:r w:rsidRPr="00046A2F">
        <w:rPr>
          <w:rFonts w:ascii="Arial" w:hAnsi="Arial" w:cs="Arial"/>
          <w:sz w:val="18"/>
          <w:szCs w:val="18"/>
        </w:rPr>
        <w:t xml:space="preserve">Data i podpis osoby /osób upoważnionych </w:t>
      </w:r>
    </w:p>
    <w:p w14:paraId="79A761B4" w14:textId="77777777" w:rsidR="00F11A45" w:rsidRPr="00046A2F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046A2F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838CF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C3EDB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838DB3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DFEE6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046A2F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E5ED" w14:textId="77777777" w:rsidR="00726F6B" w:rsidRDefault="00726F6B" w:rsidP="00193908">
      <w:r>
        <w:separator/>
      </w:r>
    </w:p>
  </w:endnote>
  <w:endnote w:type="continuationSeparator" w:id="0">
    <w:p w14:paraId="3D5CC08C" w14:textId="77777777" w:rsidR="00726F6B" w:rsidRDefault="00726F6B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465F20CA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01586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6439" w14:textId="77777777" w:rsidR="00726F6B" w:rsidRDefault="00726F6B" w:rsidP="00193908">
      <w:r>
        <w:separator/>
      </w:r>
    </w:p>
  </w:footnote>
  <w:footnote w:type="continuationSeparator" w:id="0">
    <w:p w14:paraId="7DFBAEE0" w14:textId="77777777" w:rsidR="00726F6B" w:rsidRDefault="00726F6B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46A2F"/>
    <w:rsid w:val="00062565"/>
    <w:rsid w:val="0006762E"/>
    <w:rsid w:val="000E4ED5"/>
    <w:rsid w:val="000E6984"/>
    <w:rsid w:val="001321D1"/>
    <w:rsid w:val="00146891"/>
    <w:rsid w:val="00153E58"/>
    <w:rsid w:val="00176847"/>
    <w:rsid w:val="00186909"/>
    <w:rsid w:val="00193908"/>
    <w:rsid w:val="00202086"/>
    <w:rsid w:val="0024298D"/>
    <w:rsid w:val="002A0F45"/>
    <w:rsid w:val="00335F1D"/>
    <w:rsid w:val="00362568"/>
    <w:rsid w:val="003A055E"/>
    <w:rsid w:val="00471C2E"/>
    <w:rsid w:val="004F51ED"/>
    <w:rsid w:val="00501586"/>
    <w:rsid w:val="0056540A"/>
    <w:rsid w:val="005E4525"/>
    <w:rsid w:val="006E178E"/>
    <w:rsid w:val="00726F6B"/>
    <w:rsid w:val="007734AD"/>
    <w:rsid w:val="007A6130"/>
    <w:rsid w:val="008217BB"/>
    <w:rsid w:val="00870CDB"/>
    <w:rsid w:val="0093207B"/>
    <w:rsid w:val="00964202"/>
    <w:rsid w:val="00994964"/>
    <w:rsid w:val="00A52252"/>
    <w:rsid w:val="00A618E0"/>
    <w:rsid w:val="00A9135D"/>
    <w:rsid w:val="00A97731"/>
    <w:rsid w:val="00AC3FDA"/>
    <w:rsid w:val="00B17249"/>
    <w:rsid w:val="00B179F4"/>
    <w:rsid w:val="00BE1F0E"/>
    <w:rsid w:val="00BE2C3A"/>
    <w:rsid w:val="00BE3D1F"/>
    <w:rsid w:val="00BE6F33"/>
    <w:rsid w:val="00C56ED0"/>
    <w:rsid w:val="00C6592C"/>
    <w:rsid w:val="00C91F92"/>
    <w:rsid w:val="00CB28E2"/>
    <w:rsid w:val="00CB3394"/>
    <w:rsid w:val="00CB5DD3"/>
    <w:rsid w:val="00CD5FCC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Poprawka">
    <w:name w:val="Revision"/>
    <w:hidden/>
    <w:uiPriority w:val="99"/>
    <w:semiHidden/>
    <w:rsid w:val="00CB5D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9507-8846-4CB1-B290-B5BEBD15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Anna Puchacz-Kozioł</cp:lastModifiedBy>
  <cp:revision>3</cp:revision>
  <dcterms:created xsi:type="dcterms:W3CDTF">2022-09-16T12:46:00Z</dcterms:created>
  <dcterms:modified xsi:type="dcterms:W3CDTF">2022-09-16T12:46:00Z</dcterms:modified>
</cp:coreProperties>
</file>